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03277C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C73AAC" w:rsidRPr="00F7495E" w:rsidRDefault="00C73AAC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7C3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3 г. № </w:t>
      </w:r>
      <w:r w:rsidR="00F87C36">
        <w:rPr>
          <w:rFonts w:ascii="Times New Roman" w:eastAsia="Times New Roman" w:hAnsi="Times New Roman"/>
          <w:sz w:val="28"/>
          <w:szCs w:val="28"/>
          <w:lang w:eastAsia="ru-RU"/>
        </w:rPr>
        <w:t>1125</w:t>
      </w:r>
    </w:p>
    <w:p w:rsidR="008F19EF" w:rsidRPr="00C73AAC" w:rsidRDefault="008F19EF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4"/>
          <w:szCs w:val="44"/>
        </w:rPr>
      </w:pPr>
    </w:p>
    <w:p w:rsidR="00C73AAC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жилой застройки  </w:t>
      </w:r>
    </w:p>
    <w:p w:rsidR="00C73AAC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</w:t>
      </w: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>одного договора о комплексном развитии таких территорий</w:t>
      </w:r>
    </w:p>
    <w:p w:rsidR="008F19EF" w:rsidRPr="004C7FB9" w:rsidRDefault="008F19EF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73AAC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8F19EF" w:rsidRDefault="005E3367" w:rsidP="008F19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2679E1" w:rsidRPr="0026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аницах части элемента планировочной структуры: ул. Комсомольская, просп. Обводный канал, ул. Суворова, ул. Самойло площадью 1,0035 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143B63" w:rsidRDefault="009F3CD5" w:rsidP="008F19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D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55.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225.9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43°35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96.71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525.55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292.61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33°16.0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5.42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514.98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03.84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44°14.2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515.74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04.58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34°03.0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78.06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61.47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60.68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25°18.7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59.64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58.83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24°01.0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48.98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48.53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31°43.1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3.72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40.48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37.76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22°29.9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27.70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26.05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35°15.2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8.27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00.52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52.99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12°46.3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3.20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381.01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40.43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24°08.6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370.49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30.22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13°27.4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6.75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395.77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303.54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12°48.7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9.99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16.15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281.54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15°26.6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14.60</w:t>
            </w:r>
          </w:p>
        </w:tc>
      </w:tr>
      <w:tr w:rsidR="000533A7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0533A7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26.55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271.30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87°03.8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0533A7" w:rsidRPr="00143B63" w:rsidTr="008F19EF">
        <w:trPr>
          <w:trHeight w:val="284"/>
          <w:jc w:val="center"/>
        </w:trPr>
        <w:tc>
          <w:tcPr>
            <w:tcW w:w="850" w:type="dxa"/>
            <w:vAlign w:val="center"/>
          </w:tcPr>
          <w:p w:rsidR="000533A7" w:rsidRPr="002A1ACA" w:rsidRDefault="00C73AAC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0533A7"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653433.33</w:t>
            </w:r>
          </w:p>
        </w:tc>
        <w:tc>
          <w:tcPr>
            <w:tcW w:w="1843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2520249.21</w:t>
            </w:r>
          </w:p>
        </w:tc>
        <w:tc>
          <w:tcPr>
            <w:tcW w:w="2126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13°36.1'</w:t>
            </w:r>
          </w:p>
        </w:tc>
        <w:tc>
          <w:tcPr>
            <w:tcW w:w="2029" w:type="dxa"/>
            <w:vAlign w:val="center"/>
          </w:tcPr>
          <w:p w:rsidR="000533A7" w:rsidRPr="008E78CC" w:rsidRDefault="000533A7" w:rsidP="000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8CC">
              <w:rPr>
                <w:rFonts w:ascii="Times New Roman" w:hAnsi="Times New Roman"/>
                <w:sz w:val="24"/>
                <w:szCs w:val="24"/>
              </w:rPr>
              <w:t>32.15</w:t>
            </w:r>
          </w:p>
        </w:tc>
      </w:tr>
    </w:tbl>
    <w:p w:rsidR="00C73AAC" w:rsidRPr="00C73AAC" w:rsidRDefault="00C73AAC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8F19EF" w:rsidRPr="00143B63" w:rsidTr="005D38FA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9EF" w:rsidRDefault="00C73AAC" w:rsidP="00DE1D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lastRenderedPageBreak/>
              <w:br w:type="page"/>
            </w:r>
            <w:r w:rsidR="008F19EF"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2679E1" w:rsidRPr="002679E1">
              <w:rPr>
                <w:rFonts w:ascii="Times New Roman" w:hAnsi="Times New Roman"/>
                <w:sz w:val="24"/>
                <w:szCs w:val="24"/>
              </w:rPr>
              <w:t>в границах части элемента планировочной структуры: просп. Ломоносова, ул. Комсомольская, ул. Самойло, ул. Карельская площадью 0,9045 га</w:t>
            </w:r>
            <w:r w:rsidR="008F19EF"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 w:rsidR="008F19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19EF" w:rsidRPr="00143B63" w:rsidRDefault="008F19EF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37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0.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5°30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4.46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61.83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46.05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6°29.7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0.57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69.11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53.72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5°21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9.86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90.09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4.96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8°15.7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6.7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02.61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3.79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96°45.6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03.20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2.62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74°44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.82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03.35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0.81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41°04.4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03.14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0.43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5°34.3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.52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09.4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2.18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3°54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0.32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24.06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6.27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0°20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26.38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8.24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3°53.3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5.67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37.24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6.95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4°42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49.26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54.81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3°15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49.74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54.30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5°44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7.7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55.1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59.82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5°38.6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.7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57.82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57.18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5°56.4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4.24</w:t>
            </w:r>
          </w:p>
        </w:tc>
      </w:tr>
      <w:tr w:rsidR="00921369" w:rsidRPr="00143B63" w:rsidTr="008F19EF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67.72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7.41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5°03.3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70.6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8.19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46°42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</w:tr>
      <w:tr w:rsidR="00921369" w:rsidRPr="00143B63" w:rsidTr="008F19EF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74.05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7.38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6°06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9.6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602.59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39.93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6°16.1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.47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605.8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36.84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3°57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.6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628.6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58.83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3°50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6.54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640.55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0.29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32°48.3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.43</w:t>
            </w:r>
          </w:p>
        </w:tc>
      </w:tr>
      <w:tr w:rsidR="00921369" w:rsidRPr="00143B63" w:rsidTr="00921369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637.54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3.54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33°36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1.41</w:t>
            </w:r>
          </w:p>
        </w:tc>
      </w:tr>
      <w:tr w:rsidR="00921369" w:rsidRPr="00143B63" w:rsidTr="0092136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9" w:rsidRPr="00143B63" w:rsidRDefault="00921369" w:rsidP="005D3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9" w:rsidRPr="00143B63" w:rsidRDefault="00921369" w:rsidP="005D3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9" w:rsidRPr="00143B63" w:rsidRDefault="00921369" w:rsidP="005D3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69" w:rsidRPr="00143B63" w:rsidRDefault="00921369" w:rsidP="005D3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369" w:rsidRPr="00143B63" w:rsidRDefault="00921369" w:rsidP="005D3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921369" w:rsidRPr="00143B63" w:rsidTr="0092136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95.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18.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32°17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.3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74.1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41.15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4°26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8.54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53.75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21.17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4°05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57.81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16.98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14°08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5.19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82.3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91.72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3°51.0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0.22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74.95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84.64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3°51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62.33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72.51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3°52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7.6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56.85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167.24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35°09.3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52.2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19.78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04.11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33°40.7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16.18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07.88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2°54.4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9.87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23.41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14.60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2°54.4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6.26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35.32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25.67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42°50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.8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36.70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26.95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132°21.3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8.81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17.29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48.24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13°57.2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.62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514.29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46.22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4°51.1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38.31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87.13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19.20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4°48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8.68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80.97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13.08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4°48.9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:rsidR="00921369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921369" w:rsidRPr="002A1ACA" w:rsidRDefault="00921369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653479.41</w:t>
            </w:r>
          </w:p>
        </w:tc>
        <w:tc>
          <w:tcPr>
            <w:tcW w:w="1843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520211.53</w:t>
            </w:r>
          </w:p>
        </w:tc>
        <w:tc>
          <w:tcPr>
            <w:tcW w:w="2126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224°25.8'</w:t>
            </w:r>
          </w:p>
        </w:tc>
        <w:tc>
          <w:tcPr>
            <w:tcW w:w="2029" w:type="dxa"/>
            <w:vAlign w:val="center"/>
          </w:tcPr>
          <w:p w:rsidR="00921369" w:rsidRPr="004D7DFB" w:rsidRDefault="00921369" w:rsidP="005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FB">
              <w:rPr>
                <w:rFonts w:ascii="Times New Roman" w:hAnsi="Times New Roman"/>
                <w:sz w:val="24"/>
                <w:szCs w:val="24"/>
              </w:rPr>
              <w:t>59.04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BA37F1" w:rsidRDefault="00290F71" w:rsidP="00290F71">
      <w:pPr>
        <w:pStyle w:val="ConsPlusNormal"/>
        <w:jc w:val="center"/>
      </w:pPr>
      <w:r>
        <w:t>___________</w:t>
      </w:r>
      <w:bookmarkStart w:id="0" w:name="_GoBack"/>
      <w:bookmarkEnd w:id="0"/>
    </w:p>
    <w:sectPr w:rsidR="00BA37F1" w:rsidSect="00C73AA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60" w:rsidRDefault="00B22260" w:rsidP="00E4749A">
      <w:pPr>
        <w:spacing w:after="0" w:line="240" w:lineRule="auto"/>
      </w:pPr>
      <w:r>
        <w:separator/>
      </w:r>
    </w:p>
  </w:endnote>
  <w:endnote w:type="continuationSeparator" w:id="0">
    <w:p w:rsidR="00B22260" w:rsidRDefault="00B22260" w:rsidP="00E4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60" w:rsidRDefault="00B22260" w:rsidP="00E4749A">
      <w:pPr>
        <w:spacing w:after="0" w:line="240" w:lineRule="auto"/>
      </w:pPr>
      <w:r>
        <w:separator/>
      </w:r>
    </w:p>
  </w:footnote>
  <w:footnote w:type="continuationSeparator" w:id="0">
    <w:p w:rsidR="00B22260" w:rsidRDefault="00B22260" w:rsidP="00E4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F1" w:rsidRPr="00E4749A" w:rsidRDefault="00BA37F1" w:rsidP="00E4749A">
    <w:pPr>
      <w:pStyle w:val="a5"/>
      <w:jc w:val="center"/>
      <w:rPr>
        <w:rFonts w:ascii="Times New Roman" w:hAnsi="Times New Roman"/>
        <w:sz w:val="28"/>
        <w:szCs w:val="28"/>
      </w:rPr>
    </w:pPr>
    <w:r w:rsidRPr="00E4749A">
      <w:rPr>
        <w:rFonts w:ascii="Times New Roman" w:hAnsi="Times New Roman"/>
        <w:sz w:val="28"/>
        <w:szCs w:val="28"/>
      </w:rPr>
      <w:fldChar w:fldCharType="begin"/>
    </w:r>
    <w:r w:rsidRPr="00E4749A">
      <w:rPr>
        <w:rFonts w:ascii="Times New Roman" w:hAnsi="Times New Roman"/>
        <w:sz w:val="28"/>
        <w:szCs w:val="28"/>
      </w:rPr>
      <w:instrText>PAGE   \* MERGEFORMAT</w:instrText>
    </w:r>
    <w:r w:rsidRPr="00E4749A">
      <w:rPr>
        <w:rFonts w:ascii="Times New Roman" w:hAnsi="Times New Roman"/>
        <w:sz w:val="28"/>
        <w:szCs w:val="28"/>
      </w:rPr>
      <w:fldChar w:fldCharType="separate"/>
    </w:r>
    <w:r w:rsidR="00290F71">
      <w:rPr>
        <w:rFonts w:ascii="Times New Roman" w:hAnsi="Times New Roman"/>
        <w:noProof/>
        <w:sz w:val="28"/>
        <w:szCs w:val="28"/>
      </w:rPr>
      <w:t>2</w:t>
    </w:r>
    <w:r w:rsidRPr="00E4749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F1" w:rsidRDefault="00BA37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8A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277C"/>
    <w:rsid w:val="000533A7"/>
    <w:rsid w:val="000B418D"/>
    <w:rsid w:val="000C52AF"/>
    <w:rsid w:val="00143B63"/>
    <w:rsid w:val="001515B4"/>
    <w:rsid w:val="00164288"/>
    <w:rsid w:val="001821E7"/>
    <w:rsid w:val="00192483"/>
    <w:rsid w:val="00227B4A"/>
    <w:rsid w:val="0023067C"/>
    <w:rsid w:val="00255610"/>
    <w:rsid w:val="002679E1"/>
    <w:rsid w:val="002846C1"/>
    <w:rsid w:val="00290F71"/>
    <w:rsid w:val="002B262A"/>
    <w:rsid w:val="00303D55"/>
    <w:rsid w:val="003E3927"/>
    <w:rsid w:val="00444794"/>
    <w:rsid w:val="004854C6"/>
    <w:rsid w:val="004C7FB9"/>
    <w:rsid w:val="00503C15"/>
    <w:rsid w:val="005638B6"/>
    <w:rsid w:val="005D38FA"/>
    <w:rsid w:val="005E3367"/>
    <w:rsid w:val="00657328"/>
    <w:rsid w:val="006956AF"/>
    <w:rsid w:val="006A6597"/>
    <w:rsid w:val="00810EA3"/>
    <w:rsid w:val="00872772"/>
    <w:rsid w:val="008811FB"/>
    <w:rsid w:val="008F19EF"/>
    <w:rsid w:val="00915B3D"/>
    <w:rsid w:val="00921369"/>
    <w:rsid w:val="00934206"/>
    <w:rsid w:val="009A3454"/>
    <w:rsid w:val="009F3CD5"/>
    <w:rsid w:val="00AA4C06"/>
    <w:rsid w:val="00AE7C89"/>
    <w:rsid w:val="00AF75FA"/>
    <w:rsid w:val="00B22260"/>
    <w:rsid w:val="00B9383D"/>
    <w:rsid w:val="00BA37F1"/>
    <w:rsid w:val="00C416DA"/>
    <w:rsid w:val="00C44244"/>
    <w:rsid w:val="00C73AAC"/>
    <w:rsid w:val="00CE53F8"/>
    <w:rsid w:val="00CF7A78"/>
    <w:rsid w:val="00DE1DE1"/>
    <w:rsid w:val="00E26E93"/>
    <w:rsid w:val="00E4749A"/>
    <w:rsid w:val="00E77B29"/>
    <w:rsid w:val="00F7495E"/>
    <w:rsid w:val="00F87C36"/>
    <w:rsid w:val="00FC1B76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74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9A"/>
    <w:rPr>
      <w:sz w:val="22"/>
      <w:szCs w:val="22"/>
      <w:lang w:eastAsia="en-US"/>
    </w:rPr>
  </w:style>
  <w:style w:type="table" w:styleId="a9">
    <w:name w:val="Table Grid"/>
    <w:basedOn w:val="a1"/>
    <w:rsid w:val="00C73A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74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9A"/>
    <w:rPr>
      <w:sz w:val="22"/>
      <w:szCs w:val="22"/>
      <w:lang w:eastAsia="en-US"/>
    </w:rPr>
  </w:style>
  <w:style w:type="table" w:styleId="a9">
    <w:name w:val="Table Grid"/>
    <w:basedOn w:val="a1"/>
    <w:rsid w:val="00C73A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8DDA-5AF9-4D91-B1B1-2ABB6F7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3-05-15T05:54:00Z</cp:lastPrinted>
  <dcterms:created xsi:type="dcterms:W3CDTF">2023-07-06T11:14:00Z</dcterms:created>
  <dcterms:modified xsi:type="dcterms:W3CDTF">2023-10-22T11:33:00Z</dcterms:modified>
</cp:coreProperties>
</file>